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6220" w14:textId="486D2FD3" w:rsidR="001B06B6" w:rsidRDefault="001B06B6" w:rsidP="001B06B6">
      <w:pPr>
        <w:suppressAutoHyphens/>
        <w:spacing w:after="0" w:line="240" w:lineRule="auto"/>
        <w:ind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87FDF" wp14:editId="6E8A3DAE">
                <wp:simplePos x="0" y="0"/>
                <wp:positionH relativeFrom="column">
                  <wp:posOffset>176530</wp:posOffset>
                </wp:positionH>
                <wp:positionV relativeFrom="paragraph">
                  <wp:posOffset>-47625</wp:posOffset>
                </wp:positionV>
                <wp:extent cx="942975" cy="899795"/>
                <wp:effectExtent l="0" t="0" r="952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53D2D" w14:textId="066D166F" w:rsidR="001B06B6" w:rsidRDefault="001B06B6" w:rsidP="001B06B6">
                            <w:pPr>
                              <w:pStyle w:val="En-tte"/>
                              <w:tabs>
                                <w:tab w:val="clear" w:pos="4536"/>
                                <w:tab w:val="center" w:pos="1701"/>
                                <w:tab w:val="left" w:pos="1985"/>
                              </w:tabs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86B613A" wp14:editId="7AC58430">
                                  <wp:extent cx="742950" cy="952500"/>
                                  <wp:effectExtent l="0" t="0" r="0" b="0"/>
                                  <wp:docPr id="6" name="Image 6" descr="Une image contenant assis, table, noir, blanc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6" descr="Une image contenant assis, table, noir, blanc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A7DBB3F" wp14:editId="37A32460">
                                  <wp:extent cx="762000" cy="800100"/>
                                  <wp:effectExtent l="0" t="0" r="0" b="0"/>
                                  <wp:docPr id="5" name="Image 5" descr="logo VBB lég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 VBB lég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0688A04C" w14:textId="77777777" w:rsidR="001B06B6" w:rsidRDefault="001B06B6" w:rsidP="001B06B6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87FD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3.9pt;margin-top:-3.75pt;width:74.2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" stroked="f">
                <v:path arrowok="t"/>
                <v:textbox>
                  <w:txbxContent>
                    <w:p w14:paraId="04853D2D" w14:textId="066D166F" w:rsidR="001B06B6" w:rsidRDefault="001B06B6" w:rsidP="001B06B6">
                      <w:pPr>
                        <w:pStyle w:val="En-tte"/>
                        <w:tabs>
                          <w:tab w:val="clear" w:pos="4536"/>
                          <w:tab w:val="center" w:pos="1701"/>
                          <w:tab w:val="left" w:pos="1985"/>
                        </w:tabs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86B613A" wp14:editId="7AC58430">
                            <wp:extent cx="742950" cy="952500"/>
                            <wp:effectExtent l="0" t="0" r="0" b="0"/>
                            <wp:docPr id="6" name="Image 6" descr="Une image contenant assis, table, noir, blanc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6" descr="Une image contenant assis, table, noir, blanc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A7DBB3F" wp14:editId="37A32460">
                            <wp:extent cx="762000" cy="800100"/>
                            <wp:effectExtent l="0" t="0" r="0" b="0"/>
                            <wp:docPr id="5" name="Image 5" descr="logo VBB lég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 VBB lég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0688A04C" w14:textId="77777777" w:rsidR="001B06B6" w:rsidRDefault="001B06B6" w:rsidP="001B06B6"/>
                  </w:txbxContent>
                </v:textbox>
              </v:shape>
            </w:pict>
          </mc:Fallback>
        </mc:AlternateContent>
      </w:r>
      <w:r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 xml:space="preserve">               </w:t>
      </w:r>
      <w: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E502C" wp14:editId="755ED7D6">
                <wp:simplePos x="0" y="0"/>
                <wp:positionH relativeFrom="column">
                  <wp:posOffset>176530</wp:posOffset>
                </wp:positionH>
                <wp:positionV relativeFrom="paragraph">
                  <wp:posOffset>-47625</wp:posOffset>
                </wp:positionV>
                <wp:extent cx="942975" cy="899795"/>
                <wp:effectExtent l="0" t="0" r="9525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8F887" w14:textId="245DADD7" w:rsidR="001B06B6" w:rsidRDefault="001B06B6" w:rsidP="001B06B6">
                            <w:pPr>
                              <w:pStyle w:val="En-tte"/>
                              <w:tabs>
                                <w:tab w:val="clear" w:pos="4536"/>
                                <w:tab w:val="center" w:pos="1701"/>
                                <w:tab w:val="left" w:pos="1985"/>
                              </w:tabs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27A38E2" wp14:editId="17FEC87A">
                                  <wp:extent cx="742950" cy="952500"/>
                                  <wp:effectExtent l="0" t="0" r="0" b="0"/>
                                  <wp:docPr id="4" name="Image 4" descr="Une image contenant assis, table, noir, blanc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 descr="Une image contenant assis, table, noir, blanc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5E5158F" wp14:editId="6015CE69">
                                  <wp:extent cx="762000" cy="800100"/>
                                  <wp:effectExtent l="0" t="0" r="0" b="0"/>
                                  <wp:docPr id="3" name="Image 3" descr="logo VBB lég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 VBB lég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5BE303E5" w14:textId="77777777" w:rsidR="001B06B6" w:rsidRDefault="001B06B6" w:rsidP="001B06B6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502C" id="Zone de texte 11" o:spid="_x0000_s1027" type="#_x0000_t202" style="position:absolute;margin-left:13.9pt;margin-top:-3.75pt;width:74.2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" stroked="f">
                <v:path arrowok="t"/>
                <v:textbox>
                  <w:txbxContent>
                    <w:p w14:paraId="2078F887" w14:textId="245DADD7" w:rsidR="001B06B6" w:rsidRDefault="001B06B6" w:rsidP="001B06B6">
                      <w:pPr>
                        <w:pStyle w:val="En-tte"/>
                        <w:tabs>
                          <w:tab w:val="clear" w:pos="4536"/>
                          <w:tab w:val="center" w:pos="1701"/>
                          <w:tab w:val="left" w:pos="1985"/>
                        </w:tabs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27A38E2" wp14:editId="17FEC87A">
                            <wp:extent cx="742950" cy="952500"/>
                            <wp:effectExtent l="0" t="0" r="0" b="0"/>
                            <wp:docPr id="4" name="Image 4" descr="Une image contenant assis, table, noir, blanc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 descr="Une image contenant assis, table, noir, blanc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5E5158F" wp14:editId="6015CE69">
                            <wp:extent cx="762000" cy="800100"/>
                            <wp:effectExtent l="0" t="0" r="0" b="0"/>
                            <wp:docPr id="3" name="Image 3" descr="logo VBB lég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 VBB lég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5BE303E5" w14:textId="77777777" w:rsidR="001B06B6" w:rsidRDefault="001B06B6" w:rsidP="001B06B6"/>
                  </w:txbxContent>
                </v:textbox>
              </v:shape>
            </w:pict>
          </mc:Fallback>
        </mc:AlternateContent>
      </w:r>
      <w:r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 xml:space="preserve">                </w:t>
      </w:r>
      <w: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  <w:t xml:space="preserve">VACQUIERS BOULOC  </w:t>
      </w:r>
    </w:p>
    <w:p w14:paraId="26E44D1A" w14:textId="77777777" w:rsidR="001B06B6" w:rsidRDefault="001B06B6" w:rsidP="001B06B6">
      <w:pPr>
        <w:spacing w:after="0" w:line="240" w:lineRule="auto"/>
        <w:rPr>
          <w:rFonts w:ascii="Arial Nova Light" w:hAnsi="Arial Nova Light"/>
          <w:color w:val="7F7F7F" w:themeColor="text1" w:themeTint="80"/>
          <w:sz w:val="22"/>
          <w:szCs w:val="22"/>
        </w:rPr>
      </w:pPr>
      <w: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  <w:t xml:space="preserve"> VILLENEUVE-LES-BOULOC</w:t>
      </w:r>
      <w:r>
        <w:rPr>
          <w:rFonts w:ascii="Arial Nova Light" w:hAnsi="Arial Nova Light" w:cs="Tahoma"/>
          <w:b/>
          <w:bCs/>
          <w:i/>
          <w:iCs/>
          <w:color w:val="7F7F7F" w:themeColor="text1" w:themeTint="80"/>
          <w:sz w:val="22"/>
          <w:szCs w:val="22"/>
        </w:rPr>
        <w:t xml:space="preserve"> </w:t>
      </w:r>
      <w: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>BASKET</w:t>
      </w:r>
    </w:p>
    <w:p w14:paraId="1F6EB271" w14:textId="77777777" w:rsidR="001B06B6" w:rsidRDefault="001B06B6" w:rsidP="001B06B6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Arial Nova Light" w:eastAsia="Times New Roman" w:hAnsi="Arial Nova Light" w:cs="Tahoma"/>
          <w:b/>
          <w:bCs/>
          <w:sz w:val="22"/>
          <w:szCs w:val="22"/>
          <w:u w:val="single"/>
          <w:lang w:eastAsia="ar-SA"/>
        </w:rPr>
      </w:pPr>
    </w:p>
    <w:p w14:paraId="74C06447" w14:textId="77777777" w:rsidR="001B06B6" w:rsidRDefault="001B06B6" w:rsidP="001B06B6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Arial Nova Light" w:eastAsia="Times New Roman" w:hAnsi="Arial Nova Light" w:cs="Tahoma"/>
          <w:b/>
          <w:bCs/>
          <w:color w:val="00B050"/>
          <w:sz w:val="32"/>
          <w:szCs w:val="32"/>
          <w:u w:val="single"/>
          <w:lang w:eastAsia="ar-SA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 Nova Light" w:eastAsia="Times New Roman" w:hAnsi="Arial Nova Light" w:cs="Tahoma"/>
          <w:b/>
          <w:bCs/>
          <w:color w:val="00B050"/>
          <w:sz w:val="32"/>
          <w:szCs w:val="32"/>
          <w:u w:val="single"/>
          <w:lang w:eastAsia="ar-SA"/>
          <w14:textOutline w14:w="11112" w14:cap="flat" w14:cmpd="sng" w14:algn="ctr">
            <w14:noFill/>
            <w14:prstDash w14:val="solid"/>
            <w14:round/>
          </w14:textOutline>
        </w:rPr>
        <w:t>FICHE D’INSCRIPTION SAISON 2022 - 2023</w:t>
      </w:r>
    </w:p>
    <w:p w14:paraId="13D3DFB9" w14:textId="77777777" w:rsidR="001B06B6" w:rsidRDefault="001B06B6" w:rsidP="001B06B6">
      <w:pPr>
        <w:suppressAutoHyphens/>
        <w:spacing w:after="0" w:line="240" w:lineRule="auto"/>
        <w:rPr>
          <w:rFonts w:ascii="Arial Nova Light" w:eastAsia="Times New Roman" w:hAnsi="Arial Nova Light" w:cs="Tahoma"/>
          <w:sz w:val="28"/>
          <w:szCs w:val="28"/>
          <w:lang w:eastAsia="ar-SA"/>
        </w:rPr>
      </w:pPr>
    </w:p>
    <w:p w14:paraId="423A6D49" w14:textId="77777777" w:rsidR="001B06B6" w:rsidRDefault="001B06B6" w:rsidP="001B06B6">
      <w:pPr>
        <w:suppressAutoHyphens/>
        <w:spacing w:after="0" w:line="240" w:lineRule="auto"/>
        <w:jc w:val="center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sz w:val="22"/>
          <w:szCs w:val="22"/>
          <w:lang w:eastAsia="ar-SA"/>
        </w:rPr>
        <w:t>CATEGORIE U...</w:t>
      </w:r>
    </w:p>
    <w:p w14:paraId="567F6262" w14:textId="77777777" w:rsidR="001B06B6" w:rsidRDefault="001B06B6" w:rsidP="001B06B6">
      <w:pPr>
        <w:suppressAutoHyphens/>
        <w:spacing w:after="0" w:line="240" w:lineRule="auto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6FEE33C6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b/>
          <w:bCs/>
          <w:sz w:val="22"/>
          <w:szCs w:val="22"/>
          <w:lang w:eastAsia="ar-SA"/>
        </w:rPr>
        <w:t>NOM</w:t>
      </w:r>
      <w:r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……………………………………… </w:t>
      </w:r>
      <w:r>
        <w:rPr>
          <w:rFonts w:ascii="Arial Nova Light" w:eastAsia="Times New Roman" w:hAnsi="Arial Nova Light" w:cs="Tahoma"/>
          <w:b/>
          <w:bCs/>
          <w:sz w:val="22"/>
          <w:szCs w:val="22"/>
          <w:lang w:eastAsia="ar-SA"/>
        </w:rPr>
        <w:t>PRENOM</w:t>
      </w:r>
      <w:r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……………………………  </w:t>
      </w:r>
    </w:p>
    <w:p w14:paraId="20451B88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163DF9C4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sz w:val="22"/>
          <w:szCs w:val="22"/>
          <w:lang w:eastAsia="ar-SA"/>
        </w:rPr>
        <w:t>DATE NAISSANCE …………………………</w:t>
      </w:r>
    </w:p>
    <w:p w14:paraId="62A38102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35991B65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sz w:val="22"/>
          <w:szCs w:val="22"/>
          <w:lang w:eastAsia="ar-SA"/>
        </w:rPr>
        <w:t>ADRESSE……………………………………………………………………………………</w:t>
      </w:r>
    </w:p>
    <w:p w14:paraId="4DBCBA39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5C40EFF3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sz w:val="22"/>
          <w:szCs w:val="22"/>
          <w:lang w:eastAsia="ar-SA"/>
        </w:rPr>
        <w:t>CP : …………………………VILLE : ……………………………………………………</w:t>
      </w:r>
    </w:p>
    <w:p w14:paraId="424235E9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tbl>
      <w:tblPr>
        <w:tblpPr w:leftFromText="141" w:rightFromText="141" w:bottomFromText="160" w:vertAnchor="text" w:horzAnchor="margin" w:tblpX="69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1560"/>
        <w:gridCol w:w="3424"/>
      </w:tblGrid>
      <w:tr w:rsidR="001B06B6" w14:paraId="7B2EA7E8" w14:textId="77777777" w:rsidTr="001B06B6">
        <w:trPr>
          <w:trHeight w:val="2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66C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DA7F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E287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Pré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105A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Téléphon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0A79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i/>
                <w:sz w:val="22"/>
                <w:szCs w:val="22"/>
                <w:lang w:eastAsia="ar-SA"/>
              </w:rPr>
            </w:pP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Adresse Mail                   (</w:t>
            </w:r>
            <w:r>
              <w:rPr>
                <w:rFonts w:ascii="Arial Nova Light" w:eastAsia="Times New Roman" w:hAnsi="Arial Nova Light" w:cs="Tahoma"/>
                <w:i/>
                <w:sz w:val="22"/>
                <w:szCs w:val="22"/>
                <w:lang w:eastAsia="ar-SA"/>
              </w:rPr>
              <w:t>régulièrement consultée)</w:t>
            </w:r>
          </w:p>
        </w:tc>
      </w:tr>
      <w:tr w:rsidR="001B06B6" w14:paraId="0D245D64" w14:textId="77777777" w:rsidTr="001B06B6">
        <w:trPr>
          <w:trHeight w:val="4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B52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Licenci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E55C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DBD5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2F4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36F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  <w:tr w:rsidR="001B06B6" w14:paraId="0E206D69" w14:textId="77777777" w:rsidTr="001B06B6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86AA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 xml:space="preserve">Mère </w:t>
            </w:r>
            <w:r>
              <w:rPr>
                <w:rFonts w:ascii="Arial Nova Light" w:eastAsia="Times New Roman" w:hAnsi="Arial Nova Light" w:cs="Tahoma"/>
                <w:i/>
                <w:iCs/>
                <w:sz w:val="16"/>
                <w:szCs w:val="16"/>
                <w:lang w:eastAsia="ar-SA"/>
              </w:rPr>
              <w:t>(si min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096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264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7D22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424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  <w:tr w:rsidR="001B06B6" w14:paraId="1D31F9BA" w14:textId="77777777" w:rsidTr="001B06B6">
        <w:trPr>
          <w:trHeight w:val="5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104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i/>
                <w:sz w:val="22"/>
                <w:szCs w:val="22"/>
                <w:lang w:eastAsia="ar-SA"/>
              </w:rPr>
            </w:pP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 xml:space="preserve">Père </w:t>
            </w:r>
            <w:r>
              <w:rPr>
                <w:rFonts w:ascii="Arial Nova Light" w:eastAsia="Times New Roman" w:hAnsi="Arial Nova Light" w:cs="Tahoma"/>
                <w:i/>
                <w:iCs/>
                <w:sz w:val="16"/>
                <w:szCs w:val="16"/>
                <w:lang w:eastAsia="ar-SA"/>
              </w:rPr>
              <w:t>(si min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7EF4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878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B56B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8AD6" w14:textId="77777777" w:rsidR="001B06B6" w:rsidRDefault="001B06B6">
            <w:pPr>
              <w:suppressAutoHyphens/>
              <w:spacing w:after="0" w:line="240" w:lineRule="auto"/>
              <w:jc w:val="center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</w:tbl>
    <w:p w14:paraId="21462113" w14:textId="77777777" w:rsidR="001B06B6" w:rsidRDefault="001B06B6" w:rsidP="001B06B6">
      <w:pPr>
        <w:suppressAutoHyphens/>
        <w:spacing w:after="0" w:line="240" w:lineRule="auto"/>
        <w:ind w:left="284"/>
        <w:jc w:val="center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1A6F9AD7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b/>
          <w:sz w:val="20"/>
          <w:szCs w:val="20"/>
          <w:lang w:eastAsia="ar-SA"/>
        </w:rPr>
      </w:pPr>
    </w:p>
    <w:p w14:paraId="4693E1C7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0"/>
          <w:szCs w:val="20"/>
          <w:lang w:eastAsia="ar-SA"/>
        </w:rPr>
      </w:pPr>
      <w:r>
        <w:rPr>
          <w:rFonts w:ascii="Arial Nova Light" w:eastAsia="Times New Roman" w:hAnsi="Arial Nova Light" w:cs="Tahoma"/>
          <w:b/>
          <w:sz w:val="20"/>
          <w:szCs w:val="20"/>
          <w:lang w:eastAsia="ar-SA"/>
        </w:rPr>
        <w:t>Réductions Famille sur licences joueurs :</w:t>
      </w:r>
      <w:r>
        <w:rPr>
          <w:rFonts w:ascii="Arial Nova Light" w:eastAsia="Times New Roman" w:hAnsi="Arial Nova Light" w:cs="Tahoma"/>
          <w:sz w:val="20"/>
          <w:szCs w:val="20"/>
          <w:lang w:eastAsia="ar-SA"/>
        </w:rPr>
        <w:t xml:space="preserve">  2 licences </w:t>
      </w:r>
      <w:r>
        <w:rPr>
          <w:rFonts w:ascii="Arial Nova Light" w:eastAsia="Times New Roman" w:hAnsi="Arial Nova Light" w:cs="Tahoma"/>
          <w:sz w:val="20"/>
          <w:szCs w:val="20"/>
          <w:lang w:eastAsia="ar-SA"/>
        </w:rPr>
        <w:sym w:font="Wingdings" w:char="F0E0"/>
      </w:r>
      <w:r>
        <w:rPr>
          <w:rFonts w:ascii="Arial Nova Light" w:eastAsia="Times New Roman" w:hAnsi="Arial Nova Light" w:cs="Tahoma"/>
          <w:sz w:val="20"/>
          <w:szCs w:val="20"/>
          <w:lang w:eastAsia="ar-SA"/>
        </w:rPr>
        <w:t xml:space="preserve"> - 15€ </w:t>
      </w:r>
      <w:r>
        <w:rPr>
          <w:rFonts w:ascii="Arial Nova Light" w:eastAsia="Times New Roman" w:hAnsi="Arial Nova Light" w:cs="Tahoma"/>
          <w:b/>
          <w:bCs/>
          <w:sz w:val="20"/>
          <w:szCs w:val="20"/>
          <w:lang w:eastAsia="ar-SA"/>
        </w:rPr>
        <w:t>/</w:t>
      </w:r>
      <w:r>
        <w:rPr>
          <w:rFonts w:ascii="Arial Nova Light" w:eastAsia="Times New Roman" w:hAnsi="Arial Nova Light" w:cs="Tahoma"/>
          <w:sz w:val="20"/>
          <w:szCs w:val="20"/>
          <w:lang w:eastAsia="ar-SA"/>
        </w:rPr>
        <w:t xml:space="preserve"> 3 licences </w:t>
      </w:r>
      <w:r>
        <w:rPr>
          <w:rFonts w:ascii="Arial Nova Light" w:eastAsia="Times New Roman" w:hAnsi="Arial Nova Light" w:cs="Tahoma"/>
          <w:sz w:val="20"/>
          <w:szCs w:val="20"/>
          <w:lang w:eastAsia="ar-SA"/>
        </w:rPr>
        <w:sym w:font="Wingdings" w:char="F0E0"/>
      </w:r>
      <w:r>
        <w:rPr>
          <w:rFonts w:ascii="Arial Nova Light" w:eastAsia="Times New Roman" w:hAnsi="Arial Nova Light" w:cs="Tahoma"/>
          <w:sz w:val="20"/>
          <w:szCs w:val="20"/>
          <w:lang w:eastAsia="ar-SA"/>
        </w:rPr>
        <w:t xml:space="preserve"> - 35€ </w:t>
      </w:r>
      <w:r>
        <w:rPr>
          <w:rFonts w:ascii="Arial Nova Light" w:eastAsia="Times New Roman" w:hAnsi="Arial Nova Light" w:cs="Tahoma"/>
          <w:b/>
          <w:bCs/>
          <w:sz w:val="20"/>
          <w:szCs w:val="20"/>
          <w:lang w:eastAsia="ar-SA"/>
        </w:rPr>
        <w:t>/</w:t>
      </w:r>
      <w:r>
        <w:rPr>
          <w:rFonts w:ascii="Arial Nova Light" w:eastAsia="Times New Roman" w:hAnsi="Arial Nova Light" w:cs="Tahoma"/>
          <w:sz w:val="20"/>
          <w:szCs w:val="20"/>
          <w:lang w:eastAsia="ar-SA"/>
        </w:rPr>
        <w:t xml:space="preserve"> 4 licences </w:t>
      </w:r>
      <w:r>
        <w:rPr>
          <w:rFonts w:ascii="Arial Nova Light" w:eastAsia="Times New Roman" w:hAnsi="Arial Nova Light" w:cs="Tahoma"/>
          <w:sz w:val="20"/>
          <w:szCs w:val="20"/>
          <w:lang w:eastAsia="ar-SA"/>
        </w:rPr>
        <w:sym w:font="Wingdings" w:char="F0E0"/>
      </w:r>
      <w:r>
        <w:rPr>
          <w:rFonts w:ascii="Arial Nova Light" w:eastAsia="Times New Roman" w:hAnsi="Arial Nova Light" w:cs="Tahoma"/>
          <w:sz w:val="20"/>
          <w:szCs w:val="20"/>
          <w:lang w:eastAsia="ar-SA"/>
        </w:rPr>
        <w:t xml:space="preserve"> - 60€</w:t>
      </w:r>
    </w:p>
    <w:p w14:paraId="3249678F" w14:textId="77777777" w:rsidR="001B06B6" w:rsidRDefault="001B06B6" w:rsidP="001B06B6">
      <w:pPr>
        <w:suppressAutoHyphens/>
        <w:spacing w:after="0" w:line="240" w:lineRule="auto"/>
        <w:ind w:left="284"/>
        <w:rPr>
          <w:rFonts w:ascii="Arial Nova Light" w:eastAsia="Times New Roman" w:hAnsi="Arial Nova Light" w:cs="Tahoma"/>
          <w:sz w:val="20"/>
          <w:szCs w:val="20"/>
          <w:lang w:eastAsia="ar-SA"/>
        </w:rPr>
      </w:pPr>
    </w:p>
    <w:p w14:paraId="4516B1BD" w14:textId="77777777" w:rsidR="001B06B6" w:rsidRDefault="001B06B6" w:rsidP="001B06B6">
      <w:pPr>
        <w:suppressAutoHyphens/>
        <w:spacing w:after="0" w:line="240" w:lineRule="auto"/>
        <w:ind w:left="284" w:right="-470"/>
        <w:jc w:val="center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sz w:val="22"/>
          <w:szCs w:val="22"/>
          <w:u w:val="single"/>
          <w:lang w:eastAsia="ar-SA"/>
        </w:rPr>
        <w:t>Récapitulatif paiement Famille</w:t>
      </w:r>
      <w:r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</w:t>
      </w:r>
    </w:p>
    <w:p w14:paraId="12AD82DE" w14:textId="77777777" w:rsidR="001B06B6" w:rsidRDefault="001B06B6" w:rsidP="001B06B6">
      <w:pPr>
        <w:suppressAutoHyphens/>
        <w:spacing w:after="0" w:line="240" w:lineRule="auto"/>
        <w:ind w:left="284" w:right="-47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25824502" w14:textId="77777777" w:rsidR="001B06B6" w:rsidRDefault="001B06B6" w:rsidP="001B06B6">
      <w:pPr>
        <w:suppressAutoHyphens/>
        <w:spacing w:after="0" w:line="240" w:lineRule="auto"/>
        <w:ind w:left="284" w:right="-470"/>
        <w:rPr>
          <w:rFonts w:ascii="Arial Nova Light" w:eastAsia="Times New Roman" w:hAnsi="Arial Nova Light" w:cs="Tahoma"/>
          <w:b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 xml:space="preserve">Cotisations </w:t>
      </w:r>
      <w:r>
        <w:rPr>
          <w:rFonts w:ascii="Arial Nova Light" w:eastAsia="Times New Roman" w:hAnsi="Arial Nova Light" w:cs="Tahoma"/>
          <w:b/>
          <w:sz w:val="22"/>
          <w:szCs w:val="22"/>
          <w:u w:val="single"/>
          <w:lang w:eastAsia="ar-SA"/>
        </w:rPr>
        <w:t xml:space="preserve">Joueurs </w:t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>VBB</w:t>
      </w:r>
    </w:p>
    <w:p w14:paraId="119E26B6" w14:textId="77777777" w:rsidR="001B06B6" w:rsidRDefault="001B06B6" w:rsidP="001B06B6">
      <w:pPr>
        <w:suppressAutoHyphens/>
        <w:spacing w:after="0" w:line="240" w:lineRule="auto"/>
        <w:ind w:left="284" w:right="-470"/>
        <w:rPr>
          <w:rFonts w:ascii="Arial Nova Light" w:eastAsia="Times New Roman" w:hAnsi="Arial Nova Light" w:cs="Tahoma"/>
          <w:b/>
          <w:sz w:val="20"/>
          <w:szCs w:val="20"/>
          <w:lang w:eastAsia="ar-SA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1844"/>
        <w:gridCol w:w="2127"/>
        <w:gridCol w:w="1418"/>
        <w:gridCol w:w="1419"/>
        <w:gridCol w:w="1418"/>
      </w:tblGrid>
      <w:tr w:rsidR="001B06B6" w14:paraId="37E7CBE9" w14:textId="77777777" w:rsidTr="001B06B6">
        <w:trPr>
          <w:trHeight w:val="89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471" w14:textId="7A778943" w:rsidR="001B06B6" w:rsidRDefault="001B06B6">
            <w:pPr>
              <w:tabs>
                <w:tab w:val="left" w:pos="2706"/>
              </w:tabs>
              <w:snapToGrid w:val="0"/>
              <w:spacing w:after="0"/>
              <w:ind w:right="5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hAnsi="Arial Nova Light"/>
                <w:noProof/>
                <w:sz w:val="20"/>
                <w:szCs w:val="20"/>
              </w:rPr>
              <w:drawing>
                <wp:inline distT="0" distB="0" distL="0" distR="0" wp14:anchorId="3F8690BC" wp14:editId="67EFED82">
                  <wp:extent cx="1219200" cy="857250"/>
                  <wp:effectExtent l="0" t="0" r="0" b="0"/>
                  <wp:docPr id="2" name="Image 2" descr="413 Joueur De Basket Ball - Illustrations, cliparts, dessi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413 Joueur De Basket Ball - Illustrations, cliparts, dessi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952" w14:textId="77777777" w:rsidR="001B06B6" w:rsidRDefault="001B06B6">
            <w:pPr>
              <w:tabs>
                <w:tab w:val="left" w:pos="2706"/>
              </w:tabs>
              <w:snapToGrid w:val="0"/>
              <w:spacing w:after="0"/>
              <w:ind w:right="5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</w:p>
          <w:p w14:paraId="7C1E1BCE" w14:textId="77777777" w:rsidR="001B06B6" w:rsidRDefault="001B06B6">
            <w:pPr>
              <w:tabs>
                <w:tab w:val="left" w:pos="2706"/>
              </w:tabs>
              <w:snapToGrid w:val="0"/>
              <w:spacing w:after="0"/>
              <w:ind w:right="5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 xml:space="preserve">Babys </w:t>
            </w:r>
          </w:p>
          <w:p w14:paraId="2A1DB90E" w14:textId="77777777" w:rsidR="001B06B6" w:rsidRDefault="001B06B6">
            <w:pPr>
              <w:tabs>
                <w:tab w:val="left" w:pos="2706"/>
              </w:tabs>
              <w:snapToGrid w:val="0"/>
              <w:spacing w:after="0"/>
              <w:ind w:right="5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U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471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left="-41" w:right="-85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</w:p>
          <w:p w14:paraId="2E8A2265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left="-41" w:right="-85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Groupe Mini :</w:t>
            </w:r>
          </w:p>
          <w:p w14:paraId="04565363" w14:textId="77777777" w:rsidR="001B06B6" w:rsidRDefault="001B06B6">
            <w:pPr>
              <w:spacing w:after="0" w:line="240" w:lineRule="auto"/>
              <w:ind w:left="-41" w:right="-85"/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Mini poussins(es) </w:t>
            </w: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: U9</w:t>
            </w:r>
          </w:p>
          <w:p w14:paraId="7EC9B682" w14:textId="77777777" w:rsidR="001B06B6" w:rsidRDefault="001B06B6">
            <w:pPr>
              <w:spacing w:after="0" w:line="240" w:lineRule="auto"/>
              <w:ind w:left="-41" w:right="-85"/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Poussins(es) </w:t>
            </w: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: U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640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</w:p>
          <w:p w14:paraId="070A03D2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Groupe Jeunes :</w:t>
            </w:r>
          </w:p>
          <w:p w14:paraId="2641361B" w14:textId="77777777" w:rsidR="001B06B6" w:rsidRDefault="001B06B6">
            <w:pPr>
              <w:spacing w:after="0" w:line="240" w:lineRule="auto"/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Benjamins(es) </w:t>
            </w: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: U13</w:t>
            </w:r>
          </w:p>
          <w:p w14:paraId="2EC560BB" w14:textId="77777777" w:rsidR="001B06B6" w:rsidRDefault="001B06B6">
            <w:pPr>
              <w:spacing w:after="0" w:line="240" w:lineRule="auto"/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Minimes F &amp; G </w:t>
            </w: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: U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53E" w14:textId="77777777" w:rsidR="001B06B6" w:rsidRDefault="001B06B6">
            <w:pPr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</w:p>
          <w:p w14:paraId="1BC7B72A" w14:textId="77777777" w:rsidR="001B06B6" w:rsidRDefault="001B06B6">
            <w:pPr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</w:p>
          <w:p w14:paraId="57CA7F5A" w14:textId="77777777" w:rsidR="001B06B6" w:rsidRDefault="001B06B6">
            <w:pPr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Cadets(tes) </w:t>
            </w: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 xml:space="preserve">: </w:t>
            </w:r>
          </w:p>
          <w:p w14:paraId="0E848946" w14:textId="77777777" w:rsidR="001B06B6" w:rsidRDefault="001B06B6">
            <w:pPr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U17</w:t>
            </w:r>
          </w:p>
          <w:p w14:paraId="0D92F349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B7A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</w:p>
          <w:p w14:paraId="6A3B6DDB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Groupe Seniors :</w:t>
            </w:r>
          </w:p>
          <w:p w14:paraId="04F2520A" w14:textId="77777777" w:rsidR="001B06B6" w:rsidRDefault="001B06B6">
            <w:pPr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Juniors </w:t>
            </w: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>: U20</w:t>
            </w: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,</w:t>
            </w:r>
          </w:p>
          <w:p w14:paraId="5F41F730" w14:textId="77777777" w:rsidR="001B06B6" w:rsidRDefault="001B06B6">
            <w:pPr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 xml:space="preserve"> seniors</w:t>
            </w: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 xml:space="preserve"> F &amp;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711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</w:p>
          <w:p w14:paraId="34AB467F" w14:textId="77777777" w:rsidR="001B06B6" w:rsidRDefault="001B06B6">
            <w:pPr>
              <w:jc w:val="center"/>
              <w:rPr>
                <w:rFonts w:ascii="Arial Nova Light" w:eastAsia="Calibri" w:hAnsi="Arial Nova Light" w:cs="Times New Roman"/>
                <w:b/>
                <w:bCs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bCs/>
                <w:sz w:val="20"/>
                <w:szCs w:val="20"/>
              </w:rPr>
              <w:t>Loisirs</w:t>
            </w:r>
          </w:p>
          <w:p w14:paraId="29BC4D22" w14:textId="77777777" w:rsidR="001B06B6" w:rsidRDefault="001B06B6">
            <w:pPr>
              <w:jc w:val="center"/>
              <w:rPr>
                <w:rFonts w:ascii="Arial Nova Light" w:eastAsia="Calibri" w:hAnsi="Arial Nova Light" w:cs="Times New Roman"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bCs/>
                <w:sz w:val="20"/>
                <w:szCs w:val="20"/>
              </w:rPr>
              <w:t>Vétérans</w:t>
            </w:r>
          </w:p>
        </w:tc>
      </w:tr>
      <w:tr w:rsidR="001B06B6" w14:paraId="416E21BB" w14:textId="77777777" w:rsidTr="001B06B6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6E77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5"/>
              <w:jc w:val="center"/>
              <w:rPr>
                <w:rFonts w:ascii="Arial Nova Light" w:eastAsia="Calibri" w:hAnsi="Arial Nova Light" w:cs="Times New Roman"/>
                <w:b/>
                <w:sz w:val="18"/>
                <w:szCs w:val="18"/>
              </w:rPr>
            </w:pPr>
            <w:r>
              <w:rPr>
                <w:rFonts w:ascii="Arial Nova Light" w:eastAsia="Calibri" w:hAnsi="Arial Nova Light" w:cs="Times New Roman"/>
                <w:b/>
                <w:sz w:val="18"/>
                <w:szCs w:val="18"/>
              </w:rPr>
              <w:t>Renouvellement</w:t>
            </w:r>
          </w:p>
          <w:p w14:paraId="0A48B209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5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18"/>
                <w:szCs w:val="18"/>
              </w:rPr>
              <w:t>Cré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BED7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5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 xml:space="preserve">155 € </w:t>
            </w: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X 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0118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left="-41" w:right="-85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sz w:val="20"/>
                <w:szCs w:val="20"/>
              </w:rPr>
              <w:t xml:space="preserve">170 </w:t>
            </w: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€ X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B807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 xml:space="preserve">191 € </w:t>
            </w: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X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DB3B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-130"/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 xml:space="preserve">215 € </w:t>
            </w: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>X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357B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-130"/>
              <w:jc w:val="center"/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sz w:val="20"/>
                <w:szCs w:val="20"/>
              </w:rPr>
              <w:t>225</w:t>
            </w:r>
            <w:r>
              <w:rPr>
                <w:rFonts w:ascii="Arial Nova Light" w:eastAsia="Calibri" w:hAnsi="Arial Nova Light" w:cs="Times New Roman"/>
                <w:b/>
                <w:sz w:val="20"/>
                <w:szCs w:val="20"/>
              </w:rPr>
              <w:t xml:space="preserve"> € X</w:t>
            </w:r>
            <w:r>
              <w:rPr>
                <w:rFonts w:ascii="Arial Nova Light" w:eastAsia="Calibri" w:hAnsi="Arial Nova Light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A1B9" w14:textId="77777777" w:rsidR="001B06B6" w:rsidRDefault="001B06B6">
            <w:pPr>
              <w:tabs>
                <w:tab w:val="left" w:pos="2706"/>
              </w:tabs>
              <w:snapToGrid w:val="0"/>
              <w:spacing w:after="0" w:line="240" w:lineRule="auto"/>
              <w:ind w:right="-130"/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sz w:val="20"/>
                <w:szCs w:val="20"/>
              </w:rPr>
              <w:t>90 € x…</w:t>
            </w:r>
          </w:p>
        </w:tc>
      </w:tr>
      <w:tr w:rsidR="001B06B6" w14:paraId="6371844F" w14:textId="77777777" w:rsidTr="001B06B6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CF96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right="5"/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  <w:t>Frais de mu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805D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4594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left="-41" w:right="-85"/>
              <w:jc w:val="center"/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7C8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sz w:val="16"/>
                <w:szCs w:val="16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  <w:t>A partir de minimes</w:t>
            </w:r>
            <w:r>
              <w:rPr>
                <w:rFonts w:ascii="Arial Nova Light" w:eastAsia="Times New Roman" w:hAnsi="Arial Nova Light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 Nova Light" w:eastAsia="Times New Roman" w:hAnsi="Arial Nova Light" w:cs="Times New Roman"/>
                <w:sz w:val="14"/>
                <w:szCs w:val="14"/>
                <w:lang w:eastAsia="ar-SA"/>
              </w:rPr>
              <w:t>(U14 &amp; U15)</w:t>
            </w:r>
          </w:p>
          <w:p w14:paraId="7D182566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  <w:t>+ 6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0C7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right="-130"/>
              <w:jc w:val="center"/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  <w:t>+ 6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5C8C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right="-130"/>
              <w:jc w:val="center"/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  <w:t>+ 6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40ED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right="-130"/>
              <w:jc w:val="center"/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</w:tr>
      <w:tr w:rsidR="001B06B6" w14:paraId="772197D8" w14:textId="77777777" w:rsidTr="001B06B6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BE17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right="5"/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  <w:t>Supplément assurance (indemnités journalières si option 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47B3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ABF2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left="-41" w:right="-85"/>
              <w:jc w:val="center"/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1796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EE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left="-41" w:right="-85"/>
              <w:jc w:val="center"/>
              <w:rPr>
                <w:rFonts w:ascii="Arial Nova Light" w:eastAsia="Times New Roman" w:hAnsi="Arial Nova Light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93A3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left="-41" w:right="-85"/>
              <w:jc w:val="center"/>
              <w:rPr>
                <w:rFonts w:ascii="Arial Nova Light" w:eastAsia="Times New Roman" w:hAnsi="Arial Nova Light" w:cs="Times New Roman"/>
                <w:sz w:val="22"/>
                <w:szCs w:val="22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sz w:val="22"/>
                <w:szCs w:val="22"/>
                <w:lang w:eastAsia="ar-SA"/>
              </w:rPr>
              <w:t>(Seniors uniquement)</w:t>
            </w:r>
          </w:p>
          <w:p w14:paraId="39A6CEE0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left="-41" w:right="-85"/>
              <w:jc w:val="center"/>
              <w:rPr>
                <w:rFonts w:ascii="Arial Nova Light" w:eastAsia="Times New Roman" w:hAnsi="Arial Nova Light" w:cs="Times New Roman"/>
                <w:sz w:val="20"/>
                <w:szCs w:val="20"/>
                <w:lang w:eastAsia="ar-SA"/>
              </w:rPr>
            </w:pPr>
            <w:r>
              <w:rPr>
                <w:rFonts w:ascii="Arial Nova Light" w:eastAsia="Times New Roman" w:hAnsi="Arial Nova Light" w:cs="Times New Roman"/>
                <w:sz w:val="22"/>
                <w:szCs w:val="22"/>
                <w:lang w:eastAsia="ar-SA"/>
              </w:rPr>
              <w:t xml:space="preserve">Option B : </w:t>
            </w:r>
            <w:r>
              <w:rPr>
                <w:rFonts w:ascii="Arial Nova Light" w:eastAsia="Times New Roman" w:hAnsi="Arial Nova Light" w:cs="Times New Roman"/>
                <w:b/>
                <w:bCs/>
                <w:sz w:val="22"/>
                <w:szCs w:val="22"/>
                <w:lang w:eastAsia="ar-SA"/>
              </w:rPr>
              <w:t>6,27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830" w14:textId="77777777" w:rsidR="001B06B6" w:rsidRDefault="001B06B6">
            <w:pPr>
              <w:tabs>
                <w:tab w:val="left" w:pos="2706"/>
              </w:tabs>
              <w:suppressAutoHyphens/>
              <w:snapToGrid w:val="0"/>
              <w:spacing w:after="0" w:line="240" w:lineRule="auto"/>
              <w:ind w:left="-41" w:right="-85"/>
              <w:jc w:val="center"/>
              <w:rPr>
                <w:rFonts w:ascii="Arial Nova Light" w:eastAsia="Times New Roman" w:hAnsi="Arial Nova Light" w:cs="Times New Roman"/>
                <w:sz w:val="22"/>
                <w:szCs w:val="22"/>
                <w:lang w:eastAsia="ar-SA"/>
              </w:rPr>
            </w:pPr>
          </w:p>
        </w:tc>
      </w:tr>
    </w:tbl>
    <w:p w14:paraId="5ECB3493" w14:textId="77777777" w:rsidR="001B06B6" w:rsidRDefault="001B06B6" w:rsidP="001B06B6">
      <w:pPr>
        <w:suppressAutoHyphens/>
        <w:spacing w:after="0" w:line="240" w:lineRule="auto"/>
        <w:ind w:right="-470"/>
        <w:rPr>
          <w:rFonts w:ascii="Arial Nova Light" w:eastAsia="Times New Roman" w:hAnsi="Arial Nova Light" w:cs="Tahoma"/>
          <w:b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ab/>
      </w:r>
    </w:p>
    <w:p w14:paraId="34ACD607" w14:textId="77777777" w:rsidR="001B06B6" w:rsidRDefault="001B06B6" w:rsidP="001B06B6">
      <w:pPr>
        <w:suppressAutoHyphens/>
        <w:spacing w:after="0" w:line="240" w:lineRule="auto"/>
        <w:ind w:left="-225" w:right="-435" w:firstLine="509"/>
        <w:jc w:val="both"/>
        <w:rPr>
          <w:rFonts w:ascii="Arial Nova Light" w:eastAsia="Times New Roman" w:hAnsi="Arial Nova Light" w:cs="Times New Roman"/>
          <w:iCs/>
          <w:color w:val="FF0000"/>
          <w:sz w:val="22"/>
          <w:szCs w:val="22"/>
          <w:lang w:eastAsia="ar-SA"/>
        </w:rPr>
      </w:pPr>
      <w:r>
        <w:rPr>
          <w:rFonts w:ascii="Arial Nova Light" w:eastAsia="Times New Roman" w:hAnsi="Arial Nova Light" w:cs="Times New Roman"/>
          <w:b/>
          <w:bCs/>
          <w:iCs/>
          <w:color w:val="FF0000"/>
          <w:sz w:val="22"/>
          <w:szCs w:val="22"/>
          <w:lang w:eastAsia="ar-SA"/>
        </w:rPr>
        <w:t>Rappel : Assurance option A est comprise dans le prix de la licence</w:t>
      </w:r>
      <w:r>
        <w:rPr>
          <w:rFonts w:ascii="Arial Nova Light" w:eastAsia="Times New Roman" w:hAnsi="Arial Nova Light" w:cs="Times New Roman"/>
          <w:iCs/>
          <w:color w:val="FF0000"/>
          <w:sz w:val="22"/>
          <w:szCs w:val="22"/>
          <w:lang w:eastAsia="ar-SA"/>
        </w:rPr>
        <w:t xml:space="preserve">. </w:t>
      </w:r>
    </w:p>
    <w:p w14:paraId="659B9039" w14:textId="77777777" w:rsidR="001B06B6" w:rsidRDefault="001B06B6" w:rsidP="001B06B6">
      <w:pPr>
        <w:suppressAutoHyphens/>
        <w:spacing w:after="0" w:line="240" w:lineRule="auto"/>
        <w:ind w:left="284" w:right="-470"/>
        <w:rPr>
          <w:rFonts w:ascii="Arial Nova Light" w:eastAsia="Times New Roman" w:hAnsi="Arial Nova Light" w:cs="Tahoma"/>
          <w:b/>
          <w:sz w:val="22"/>
          <w:szCs w:val="22"/>
          <w:lang w:eastAsia="ar-SA"/>
        </w:rPr>
      </w:pPr>
    </w:p>
    <w:p w14:paraId="1BF8D811" w14:textId="77777777" w:rsidR="001B06B6" w:rsidRDefault="001B06B6" w:rsidP="001B06B6">
      <w:pPr>
        <w:suppressAutoHyphens/>
        <w:spacing w:after="0" w:line="240" w:lineRule="auto"/>
        <w:ind w:left="284" w:right="-47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 xml:space="preserve">Cotisations </w:t>
      </w:r>
      <w:r>
        <w:rPr>
          <w:rFonts w:ascii="Arial Nova Light" w:eastAsia="Times New Roman" w:hAnsi="Arial Nova Light" w:cs="Tahoma"/>
          <w:b/>
          <w:sz w:val="22"/>
          <w:szCs w:val="22"/>
          <w:u w:val="single"/>
          <w:lang w:eastAsia="ar-SA"/>
        </w:rPr>
        <w:t>Non-Joueurs</w:t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 xml:space="preserve"> </w:t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ab/>
        <w:t xml:space="preserve"> 50 €</w:t>
      </w:r>
      <w:r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x … =   …… €</w:t>
      </w:r>
    </w:p>
    <w:p w14:paraId="3485B33B" w14:textId="77777777" w:rsidR="001B06B6" w:rsidRDefault="001B06B6" w:rsidP="001B06B6">
      <w:pPr>
        <w:suppressAutoHyphens/>
        <w:spacing w:after="0" w:line="240" w:lineRule="auto"/>
        <w:ind w:left="284" w:right="-47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 xml:space="preserve">  </w:t>
      </w:r>
    </w:p>
    <w:p w14:paraId="0839BAF9" w14:textId="77777777" w:rsidR="001B06B6" w:rsidRDefault="001B06B6" w:rsidP="001B06B6">
      <w:pPr>
        <w:suppressAutoHyphens/>
        <w:spacing w:after="0" w:line="240" w:lineRule="auto"/>
        <w:ind w:left="284" w:right="-470"/>
        <w:rPr>
          <w:rFonts w:ascii="Arial Nova Light" w:eastAsia="Times New Roman" w:hAnsi="Arial Nova Light" w:cs="Tahoma"/>
          <w:b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 xml:space="preserve">Total des cotisations :   ………… ………   _    Réduction ……….             =           </w:t>
      </w:r>
    </w:p>
    <w:p w14:paraId="29C6A273" w14:textId="77777777" w:rsidR="001B06B6" w:rsidRDefault="001B06B6" w:rsidP="001B06B6">
      <w:pPr>
        <w:suppressAutoHyphens/>
        <w:spacing w:after="0" w:line="240" w:lineRule="auto"/>
        <w:ind w:left="284" w:right="-47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>
        <w:rPr>
          <w:rFonts w:ascii="Arial Nova Light" w:eastAsia="Times New Roman" w:hAnsi="Arial Nova Light" w:cs="Tahoma"/>
          <w:sz w:val="22"/>
          <w:szCs w:val="22"/>
          <w:lang w:eastAsia="ar-SA"/>
        </w:rPr>
        <w:tab/>
        <w:t xml:space="preserve">  </w:t>
      </w:r>
    </w:p>
    <w:p w14:paraId="4452CDE6" w14:textId="77777777" w:rsidR="001B06B6" w:rsidRDefault="001B06B6" w:rsidP="001B06B6">
      <w:pPr>
        <w:suppressAutoHyphens/>
        <w:spacing w:after="0" w:line="240" w:lineRule="auto"/>
        <w:ind w:right="-470"/>
        <w:jc w:val="center"/>
        <w:rPr>
          <w:rFonts w:ascii="Arial Nova Light" w:eastAsia="Times New Roman" w:hAnsi="Arial Nova Light" w:cs="Tahoma"/>
          <w:b/>
          <w:sz w:val="22"/>
          <w:szCs w:val="22"/>
          <w:u w:val="single"/>
          <w:lang w:eastAsia="ar-SA"/>
        </w:rPr>
      </w:pP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ab/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ab/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ab/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ab/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ab/>
      </w:r>
      <w:r>
        <w:rPr>
          <w:rFonts w:ascii="Arial Nova Light" w:eastAsia="Times New Roman" w:hAnsi="Arial Nova Light" w:cs="Tahoma"/>
          <w:b/>
          <w:sz w:val="22"/>
          <w:szCs w:val="22"/>
          <w:lang w:eastAsia="ar-SA"/>
        </w:rPr>
        <w:tab/>
        <w:t>Montant du règlement joint : …………………</w:t>
      </w:r>
    </w:p>
    <w:p w14:paraId="39583C9A" w14:textId="37B1CC45" w:rsidR="001F5088" w:rsidRPr="001B06B6" w:rsidRDefault="001B06B6" w:rsidP="001B06B6">
      <w:r>
        <w:rPr>
          <w:rFonts w:ascii="Arial Nova Light" w:hAnsi="Arial Nova Light" w:cs="Tahoma"/>
          <w:color w:val="7F7F7F" w:themeColor="text1" w:themeTint="80"/>
          <w:sz w:val="22"/>
          <w:szCs w:val="22"/>
        </w:rPr>
        <w:t xml:space="preserve">Pour tout renseignement, contactez : </w:t>
      </w:r>
      <w:hyperlink r:id="rId11" w:history="1">
        <w:r>
          <w:rPr>
            <w:rStyle w:val="Lienhypertexte"/>
            <w:rFonts w:ascii="Arial Nova Light" w:hAnsi="Arial Nova Light" w:cs="Tahoma"/>
            <w:sz w:val="22"/>
            <w:szCs w:val="22"/>
          </w:rPr>
          <w:t>secretariat@vbb-basket.fr</w:t>
        </w:r>
      </w:hyperlink>
    </w:p>
    <w:sectPr w:rsidR="001F5088" w:rsidRPr="001B06B6" w:rsidSect="007E3841">
      <w:headerReference w:type="default" r:id="rId12"/>
      <w:footerReference w:type="default" r:id="rId13"/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9A8B" w14:textId="77777777" w:rsidR="00487241" w:rsidRDefault="00487241" w:rsidP="007F6F7C">
      <w:pPr>
        <w:spacing w:after="0" w:line="240" w:lineRule="auto"/>
      </w:pPr>
      <w:r>
        <w:separator/>
      </w:r>
    </w:p>
  </w:endnote>
  <w:endnote w:type="continuationSeparator" w:id="0">
    <w:p w14:paraId="3F1228E3" w14:textId="77777777" w:rsidR="00487241" w:rsidRDefault="00487241" w:rsidP="007F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19"/>
      <w:id w:val="1044170297"/>
    </w:sdtPr>
    <w:sdtContent>
      <w:p w14:paraId="7D598D3A" w14:textId="77777777" w:rsidR="00443DCD" w:rsidRDefault="00443DCD" w:rsidP="00EC0E9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76"/>
          </w:tabs>
          <w:spacing w:after="0" w:line="240" w:lineRule="auto"/>
          <w:ind w:left="-180" w:right="-108"/>
          <w:jc w:val="center"/>
          <w:rPr>
            <w:rFonts w:ascii="Tahoma" w:eastAsia="Tahoma" w:hAnsi="Tahoma" w:cs="Tahoma"/>
            <w:color w:val="000000"/>
            <w:sz w:val="16"/>
            <w:szCs w:val="16"/>
          </w:rPr>
        </w:pPr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Président : Bernard PENAVAYRE  57 a, rue du Vieux Moulin 31340 VACQUIERS </w:t>
        </w:r>
        <w:r>
          <w:rPr>
            <w:rFonts w:ascii="Noto Sans Symbols" w:eastAsia="Noto Sans Symbols" w:hAnsi="Noto Sans Symbols" w:cs="Noto Sans Symbols"/>
            <w:color w:val="000000"/>
            <w:sz w:val="16"/>
            <w:szCs w:val="16"/>
          </w:rPr>
          <w:t>🕿</w:t>
        </w:r>
        <w:r>
          <w:rPr>
            <w:rFonts w:ascii="MS Mincho" w:eastAsia="MS Mincho" w:hAnsi="MS Mincho" w:cs="MS Mincho"/>
            <w:color w:val="000000"/>
            <w:sz w:val="20"/>
            <w:szCs w:val="20"/>
          </w:rPr>
          <w:t xml:space="preserve"> : </w:t>
        </w:r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05.61.84.99.50   </w:t>
        </w:r>
        <w:hyperlink r:id="rId1">
          <w:r>
            <w:rPr>
              <w:rFonts w:ascii="Tahoma" w:eastAsia="Tahoma" w:hAnsi="Tahoma" w:cs="Tahoma"/>
              <w:color w:val="0000FF"/>
              <w:sz w:val="16"/>
              <w:szCs w:val="16"/>
              <w:u w:val="single"/>
            </w:rPr>
            <w:t>bernard.penavayre@wanadoo.fr</w:t>
          </w:r>
        </w:hyperlink>
      </w:p>
    </w:sdtContent>
  </w:sdt>
  <w:sdt>
    <w:sdtPr>
      <w:tag w:val="goog_rdk_120"/>
      <w:id w:val="-811171254"/>
    </w:sdtPr>
    <w:sdtContent>
      <w:p w14:paraId="6F8BDD62" w14:textId="77777777" w:rsidR="00443DCD" w:rsidRDefault="00443DCD" w:rsidP="00EC0E95">
        <w:pPr>
          <w:pStyle w:val="Pieddepage"/>
        </w:pPr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Secrétaire : </w:t>
        </w:r>
        <w:hyperlink r:id="rId2" w:history="1">
          <w:r w:rsidR="008643CB">
            <w:rPr>
              <w:rStyle w:val="Lienhypertexte"/>
              <w:rFonts w:ascii="Tahoma" w:eastAsia="Tahoma" w:hAnsi="Tahoma" w:cs="Tahoma"/>
              <w:sz w:val="16"/>
              <w:szCs w:val="16"/>
            </w:rPr>
            <w:t>secretariat@vbb-basket.fr</w:t>
          </w:r>
        </w:hyperlink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   </w:t>
        </w:r>
        <w:r>
          <w:rPr>
            <w:rFonts w:ascii="Tahoma" w:eastAsia="Tahoma" w:hAnsi="Tahoma" w:cs="Tahoma"/>
            <w:color w:val="000000"/>
            <w:sz w:val="16"/>
            <w:szCs w:val="16"/>
          </w:rPr>
          <w:tab/>
          <w:t xml:space="preserve">                    Site internet : </w:t>
        </w:r>
        <w:hyperlink r:id="rId3">
          <w:r>
            <w:rPr>
              <w:rFonts w:ascii="Tahoma" w:eastAsia="Tahoma" w:hAnsi="Tahoma" w:cs="Tahoma"/>
              <w:color w:val="0000FF"/>
              <w:sz w:val="16"/>
              <w:szCs w:val="16"/>
              <w:u w:val="single"/>
            </w:rPr>
            <w:t>http://www.vbb.basket.f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B87E" w14:textId="77777777" w:rsidR="00487241" w:rsidRDefault="00487241" w:rsidP="007F6F7C">
      <w:pPr>
        <w:spacing w:after="0" w:line="240" w:lineRule="auto"/>
      </w:pPr>
      <w:r>
        <w:separator/>
      </w:r>
    </w:p>
  </w:footnote>
  <w:footnote w:type="continuationSeparator" w:id="0">
    <w:p w14:paraId="2F4D245E" w14:textId="77777777" w:rsidR="00487241" w:rsidRDefault="00487241" w:rsidP="007F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784248"/>
      <w:docPartObj>
        <w:docPartGallery w:val="Page Numbers (Margins)"/>
        <w:docPartUnique/>
      </w:docPartObj>
    </w:sdtPr>
    <w:sdtContent>
      <w:p w14:paraId="4686BB92" w14:textId="77777777" w:rsidR="0089615A" w:rsidRDefault="0089615A">
        <w:pPr>
          <w:pStyle w:val="En-tt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A4E5DA" wp14:editId="7612C27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28" name="Ellips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EFF0" w14:textId="77777777" w:rsidR="0089615A" w:rsidRDefault="0089615A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9A4E5DA" id="Ellipse 28" o:spid="_x0000_s1028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742FEFF0" w14:textId="77777777" w:rsidR="0089615A" w:rsidRDefault="0089615A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142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2CBB4A25"/>
    <w:multiLevelType w:val="hybridMultilevel"/>
    <w:tmpl w:val="B22A96E2"/>
    <w:lvl w:ilvl="0" w:tplc="266A31AA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4114"/>
    <w:multiLevelType w:val="hybridMultilevel"/>
    <w:tmpl w:val="C9ECF5CA"/>
    <w:lvl w:ilvl="0" w:tplc="040C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3F5440E2"/>
    <w:multiLevelType w:val="hybridMultilevel"/>
    <w:tmpl w:val="6A96719C"/>
    <w:lvl w:ilvl="0" w:tplc="33D84CD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04C5"/>
    <w:multiLevelType w:val="hybridMultilevel"/>
    <w:tmpl w:val="3F502BB6"/>
    <w:lvl w:ilvl="0" w:tplc="6BB20DF2">
      <w:numFmt w:val="bullet"/>
      <w:lvlText w:val=""/>
      <w:lvlJc w:val="left"/>
      <w:pPr>
        <w:ind w:left="495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52112798"/>
    <w:multiLevelType w:val="multilevel"/>
    <w:tmpl w:val="41467DB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49E4834"/>
    <w:multiLevelType w:val="hybridMultilevel"/>
    <w:tmpl w:val="C4E2C1E4"/>
    <w:lvl w:ilvl="0" w:tplc="A6DE3FBE">
      <w:numFmt w:val="bullet"/>
      <w:lvlText w:val=""/>
      <w:lvlJc w:val="left"/>
      <w:pPr>
        <w:ind w:left="70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 w16cid:durableId="1970738551">
    <w:abstractNumId w:val="0"/>
  </w:num>
  <w:num w:numId="2" w16cid:durableId="1241523701">
    <w:abstractNumId w:val="1"/>
  </w:num>
  <w:num w:numId="3" w16cid:durableId="933629141">
    <w:abstractNumId w:val="6"/>
  </w:num>
  <w:num w:numId="4" w16cid:durableId="1100175619">
    <w:abstractNumId w:val="3"/>
  </w:num>
  <w:num w:numId="5" w16cid:durableId="647514364">
    <w:abstractNumId w:val="7"/>
  </w:num>
  <w:num w:numId="6" w16cid:durableId="811214232">
    <w:abstractNumId w:val="5"/>
  </w:num>
  <w:num w:numId="7" w16cid:durableId="2006545302">
    <w:abstractNumId w:val="4"/>
  </w:num>
  <w:num w:numId="8" w16cid:durableId="1231034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2D"/>
    <w:rsid w:val="000000D3"/>
    <w:rsid w:val="0000017D"/>
    <w:rsid w:val="00010895"/>
    <w:rsid w:val="00012F63"/>
    <w:rsid w:val="00023C31"/>
    <w:rsid w:val="0003409B"/>
    <w:rsid w:val="0004391C"/>
    <w:rsid w:val="0004574A"/>
    <w:rsid w:val="00050CA9"/>
    <w:rsid w:val="000675BC"/>
    <w:rsid w:val="00067B3C"/>
    <w:rsid w:val="000756DC"/>
    <w:rsid w:val="000852A4"/>
    <w:rsid w:val="000863AD"/>
    <w:rsid w:val="00091D10"/>
    <w:rsid w:val="000B65A8"/>
    <w:rsid w:val="000B7EA8"/>
    <w:rsid w:val="000D34B2"/>
    <w:rsid w:val="000E0880"/>
    <w:rsid w:val="000F1B99"/>
    <w:rsid w:val="00104F53"/>
    <w:rsid w:val="001134FF"/>
    <w:rsid w:val="00125FC0"/>
    <w:rsid w:val="00131AAE"/>
    <w:rsid w:val="00136609"/>
    <w:rsid w:val="00167173"/>
    <w:rsid w:val="001724A5"/>
    <w:rsid w:val="00180F56"/>
    <w:rsid w:val="00195946"/>
    <w:rsid w:val="001B06B6"/>
    <w:rsid w:val="001B6E5F"/>
    <w:rsid w:val="001C60D5"/>
    <w:rsid w:val="001D2495"/>
    <w:rsid w:val="001D2C76"/>
    <w:rsid w:val="001E43BC"/>
    <w:rsid w:val="001F1181"/>
    <w:rsid w:val="001F2763"/>
    <w:rsid w:val="001F2F84"/>
    <w:rsid w:val="001F5088"/>
    <w:rsid w:val="0020117E"/>
    <w:rsid w:val="00206638"/>
    <w:rsid w:val="00212E3C"/>
    <w:rsid w:val="0021609E"/>
    <w:rsid w:val="002206C4"/>
    <w:rsid w:val="002305E4"/>
    <w:rsid w:val="00232FDE"/>
    <w:rsid w:val="00233681"/>
    <w:rsid w:val="002339EE"/>
    <w:rsid w:val="00234A2E"/>
    <w:rsid w:val="00240E6B"/>
    <w:rsid w:val="00247F8D"/>
    <w:rsid w:val="002675A7"/>
    <w:rsid w:val="00267DEA"/>
    <w:rsid w:val="0027213A"/>
    <w:rsid w:val="00275AFB"/>
    <w:rsid w:val="00290DEA"/>
    <w:rsid w:val="002A00F5"/>
    <w:rsid w:val="002A3C8F"/>
    <w:rsid w:val="002A64A6"/>
    <w:rsid w:val="002C1624"/>
    <w:rsid w:val="002C55CE"/>
    <w:rsid w:val="002C64F0"/>
    <w:rsid w:val="002D5EA6"/>
    <w:rsid w:val="002D78B3"/>
    <w:rsid w:val="002E0C1E"/>
    <w:rsid w:val="002E4F11"/>
    <w:rsid w:val="003031F0"/>
    <w:rsid w:val="00336B76"/>
    <w:rsid w:val="00340EB9"/>
    <w:rsid w:val="003460BF"/>
    <w:rsid w:val="00346400"/>
    <w:rsid w:val="00354F20"/>
    <w:rsid w:val="00357BDB"/>
    <w:rsid w:val="003661DF"/>
    <w:rsid w:val="0036625F"/>
    <w:rsid w:val="00371DEC"/>
    <w:rsid w:val="003744AD"/>
    <w:rsid w:val="003817DB"/>
    <w:rsid w:val="003A2EB1"/>
    <w:rsid w:val="003C7149"/>
    <w:rsid w:val="003D4ACE"/>
    <w:rsid w:val="003D5D99"/>
    <w:rsid w:val="003D70F7"/>
    <w:rsid w:val="003F1FFE"/>
    <w:rsid w:val="003F3BB2"/>
    <w:rsid w:val="003F4ED8"/>
    <w:rsid w:val="003F72B9"/>
    <w:rsid w:val="0042105D"/>
    <w:rsid w:val="004301A0"/>
    <w:rsid w:val="004337FE"/>
    <w:rsid w:val="00443DCD"/>
    <w:rsid w:val="00447D26"/>
    <w:rsid w:val="0045425D"/>
    <w:rsid w:val="004562B4"/>
    <w:rsid w:val="00465C77"/>
    <w:rsid w:val="00481F6B"/>
    <w:rsid w:val="00487241"/>
    <w:rsid w:val="00492BFF"/>
    <w:rsid w:val="00494A78"/>
    <w:rsid w:val="004B349E"/>
    <w:rsid w:val="004B65B4"/>
    <w:rsid w:val="004C2392"/>
    <w:rsid w:val="004D1ADC"/>
    <w:rsid w:val="004D407C"/>
    <w:rsid w:val="004F457E"/>
    <w:rsid w:val="00503ECB"/>
    <w:rsid w:val="005055A2"/>
    <w:rsid w:val="00510E5C"/>
    <w:rsid w:val="005145D8"/>
    <w:rsid w:val="00551C79"/>
    <w:rsid w:val="0056173E"/>
    <w:rsid w:val="0056177B"/>
    <w:rsid w:val="00567704"/>
    <w:rsid w:val="00576FF9"/>
    <w:rsid w:val="0058654D"/>
    <w:rsid w:val="00592FA4"/>
    <w:rsid w:val="005A3500"/>
    <w:rsid w:val="005A4A0F"/>
    <w:rsid w:val="005B00CA"/>
    <w:rsid w:val="005B2B0D"/>
    <w:rsid w:val="005B3A84"/>
    <w:rsid w:val="005B48B9"/>
    <w:rsid w:val="005C7E71"/>
    <w:rsid w:val="005D7652"/>
    <w:rsid w:val="005E0DAD"/>
    <w:rsid w:val="005E1A7F"/>
    <w:rsid w:val="005E1EE3"/>
    <w:rsid w:val="006003DB"/>
    <w:rsid w:val="0061131B"/>
    <w:rsid w:val="006161E7"/>
    <w:rsid w:val="0062421F"/>
    <w:rsid w:val="0062678C"/>
    <w:rsid w:val="00653A77"/>
    <w:rsid w:val="00657DC0"/>
    <w:rsid w:val="0066316E"/>
    <w:rsid w:val="0066504F"/>
    <w:rsid w:val="00667869"/>
    <w:rsid w:val="0067240F"/>
    <w:rsid w:val="006936A9"/>
    <w:rsid w:val="006948C7"/>
    <w:rsid w:val="006975CA"/>
    <w:rsid w:val="006A33F6"/>
    <w:rsid w:val="006B5D92"/>
    <w:rsid w:val="006D1FFE"/>
    <w:rsid w:val="006D648D"/>
    <w:rsid w:val="006D681F"/>
    <w:rsid w:val="006E3981"/>
    <w:rsid w:val="006E7F21"/>
    <w:rsid w:val="006F6963"/>
    <w:rsid w:val="00705FFE"/>
    <w:rsid w:val="00706184"/>
    <w:rsid w:val="00707DC3"/>
    <w:rsid w:val="00713C7A"/>
    <w:rsid w:val="007220C4"/>
    <w:rsid w:val="0073023F"/>
    <w:rsid w:val="0073270F"/>
    <w:rsid w:val="00745B91"/>
    <w:rsid w:val="007570C5"/>
    <w:rsid w:val="0076148F"/>
    <w:rsid w:val="0076530B"/>
    <w:rsid w:val="00787EAC"/>
    <w:rsid w:val="0079124B"/>
    <w:rsid w:val="007942F0"/>
    <w:rsid w:val="00794E59"/>
    <w:rsid w:val="0079503A"/>
    <w:rsid w:val="007B3949"/>
    <w:rsid w:val="007E1C4B"/>
    <w:rsid w:val="007E3841"/>
    <w:rsid w:val="007F6F7C"/>
    <w:rsid w:val="008036B2"/>
    <w:rsid w:val="0080591B"/>
    <w:rsid w:val="00806E10"/>
    <w:rsid w:val="00810859"/>
    <w:rsid w:val="00834AAB"/>
    <w:rsid w:val="00847A51"/>
    <w:rsid w:val="00853C5C"/>
    <w:rsid w:val="0085722C"/>
    <w:rsid w:val="00863532"/>
    <w:rsid w:val="008643CB"/>
    <w:rsid w:val="0087575E"/>
    <w:rsid w:val="008822CD"/>
    <w:rsid w:val="00894FB2"/>
    <w:rsid w:val="0089615A"/>
    <w:rsid w:val="008B36D8"/>
    <w:rsid w:val="008D0B3B"/>
    <w:rsid w:val="008D0E01"/>
    <w:rsid w:val="008D1442"/>
    <w:rsid w:val="008E0844"/>
    <w:rsid w:val="009004BB"/>
    <w:rsid w:val="00913268"/>
    <w:rsid w:val="00933A56"/>
    <w:rsid w:val="00933F9A"/>
    <w:rsid w:val="009450D8"/>
    <w:rsid w:val="00954474"/>
    <w:rsid w:val="009672FE"/>
    <w:rsid w:val="00971633"/>
    <w:rsid w:val="0097362A"/>
    <w:rsid w:val="00982CF0"/>
    <w:rsid w:val="00983DFB"/>
    <w:rsid w:val="009976D9"/>
    <w:rsid w:val="009A58DE"/>
    <w:rsid w:val="009A7DCD"/>
    <w:rsid w:val="009B025D"/>
    <w:rsid w:val="009B7020"/>
    <w:rsid w:val="009D3A7F"/>
    <w:rsid w:val="009D5D95"/>
    <w:rsid w:val="009E62A1"/>
    <w:rsid w:val="009F58BA"/>
    <w:rsid w:val="00A028C1"/>
    <w:rsid w:val="00A04E1A"/>
    <w:rsid w:val="00A10F42"/>
    <w:rsid w:val="00A134E5"/>
    <w:rsid w:val="00A3509A"/>
    <w:rsid w:val="00A404C0"/>
    <w:rsid w:val="00A44005"/>
    <w:rsid w:val="00A51F40"/>
    <w:rsid w:val="00A6693F"/>
    <w:rsid w:val="00A727C5"/>
    <w:rsid w:val="00A85CF5"/>
    <w:rsid w:val="00A909E4"/>
    <w:rsid w:val="00A942B3"/>
    <w:rsid w:val="00A95DA0"/>
    <w:rsid w:val="00A97C69"/>
    <w:rsid w:val="00AA3842"/>
    <w:rsid w:val="00AA40BE"/>
    <w:rsid w:val="00AB1776"/>
    <w:rsid w:val="00AE01A0"/>
    <w:rsid w:val="00AE0EB5"/>
    <w:rsid w:val="00AE3720"/>
    <w:rsid w:val="00AE5E9D"/>
    <w:rsid w:val="00AF3CC2"/>
    <w:rsid w:val="00AF3F39"/>
    <w:rsid w:val="00AF4519"/>
    <w:rsid w:val="00AF6A75"/>
    <w:rsid w:val="00B071C7"/>
    <w:rsid w:val="00B23786"/>
    <w:rsid w:val="00B2715B"/>
    <w:rsid w:val="00B32FA9"/>
    <w:rsid w:val="00B3546F"/>
    <w:rsid w:val="00B40B91"/>
    <w:rsid w:val="00B440A4"/>
    <w:rsid w:val="00B7191D"/>
    <w:rsid w:val="00B73DBB"/>
    <w:rsid w:val="00B80257"/>
    <w:rsid w:val="00B81008"/>
    <w:rsid w:val="00B817B5"/>
    <w:rsid w:val="00B853C6"/>
    <w:rsid w:val="00B92F6B"/>
    <w:rsid w:val="00BA2EB9"/>
    <w:rsid w:val="00BA6FB1"/>
    <w:rsid w:val="00BB47F6"/>
    <w:rsid w:val="00BB5A94"/>
    <w:rsid w:val="00BB7D1B"/>
    <w:rsid w:val="00BC38EA"/>
    <w:rsid w:val="00BC5577"/>
    <w:rsid w:val="00BC5B03"/>
    <w:rsid w:val="00BD2170"/>
    <w:rsid w:val="00BD5F1E"/>
    <w:rsid w:val="00BE2743"/>
    <w:rsid w:val="00BE5A10"/>
    <w:rsid w:val="00BF35B4"/>
    <w:rsid w:val="00BF6287"/>
    <w:rsid w:val="00BF6CDA"/>
    <w:rsid w:val="00C15E21"/>
    <w:rsid w:val="00C20D47"/>
    <w:rsid w:val="00C23A93"/>
    <w:rsid w:val="00C258D7"/>
    <w:rsid w:val="00C319D9"/>
    <w:rsid w:val="00C333D2"/>
    <w:rsid w:val="00C42045"/>
    <w:rsid w:val="00C571A9"/>
    <w:rsid w:val="00C65531"/>
    <w:rsid w:val="00C665F4"/>
    <w:rsid w:val="00C80E8C"/>
    <w:rsid w:val="00C940E0"/>
    <w:rsid w:val="00CB3546"/>
    <w:rsid w:val="00CC3F1F"/>
    <w:rsid w:val="00CD23FB"/>
    <w:rsid w:val="00CD5197"/>
    <w:rsid w:val="00CE0597"/>
    <w:rsid w:val="00CE2E86"/>
    <w:rsid w:val="00CF2045"/>
    <w:rsid w:val="00CF5F43"/>
    <w:rsid w:val="00D032AF"/>
    <w:rsid w:val="00D04BD7"/>
    <w:rsid w:val="00D13B93"/>
    <w:rsid w:val="00D1768E"/>
    <w:rsid w:val="00D232FE"/>
    <w:rsid w:val="00D23566"/>
    <w:rsid w:val="00D270BE"/>
    <w:rsid w:val="00D3054E"/>
    <w:rsid w:val="00D34378"/>
    <w:rsid w:val="00D416C8"/>
    <w:rsid w:val="00D44FC6"/>
    <w:rsid w:val="00D53BC1"/>
    <w:rsid w:val="00D547A4"/>
    <w:rsid w:val="00D565CE"/>
    <w:rsid w:val="00D637AF"/>
    <w:rsid w:val="00D85F75"/>
    <w:rsid w:val="00D91267"/>
    <w:rsid w:val="00D95DFB"/>
    <w:rsid w:val="00D9688E"/>
    <w:rsid w:val="00D9727C"/>
    <w:rsid w:val="00D97ED7"/>
    <w:rsid w:val="00DC5FA0"/>
    <w:rsid w:val="00DD540D"/>
    <w:rsid w:val="00DE1FD8"/>
    <w:rsid w:val="00DE694A"/>
    <w:rsid w:val="00E010AB"/>
    <w:rsid w:val="00E03DBB"/>
    <w:rsid w:val="00E03F3C"/>
    <w:rsid w:val="00E053A4"/>
    <w:rsid w:val="00E12B95"/>
    <w:rsid w:val="00E15060"/>
    <w:rsid w:val="00E176EA"/>
    <w:rsid w:val="00E331DB"/>
    <w:rsid w:val="00E3489D"/>
    <w:rsid w:val="00E34D67"/>
    <w:rsid w:val="00E35E4C"/>
    <w:rsid w:val="00E415BD"/>
    <w:rsid w:val="00E46C5C"/>
    <w:rsid w:val="00E53B81"/>
    <w:rsid w:val="00E6688F"/>
    <w:rsid w:val="00E8353D"/>
    <w:rsid w:val="00E845D6"/>
    <w:rsid w:val="00E90281"/>
    <w:rsid w:val="00EC0E95"/>
    <w:rsid w:val="00ED3F9F"/>
    <w:rsid w:val="00ED4102"/>
    <w:rsid w:val="00ED5182"/>
    <w:rsid w:val="00EE0631"/>
    <w:rsid w:val="00EE5FE2"/>
    <w:rsid w:val="00EF101D"/>
    <w:rsid w:val="00F07D46"/>
    <w:rsid w:val="00F17627"/>
    <w:rsid w:val="00F20687"/>
    <w:rsid w:val="00F23592"/>
    <w:rsid w:val="00F2502D"/>
    <w:rsid w:val="00F268F7"/>
    <w:rsid w:val="00F35F96"/>
    <w:rsid w:val="00F501A9"/>
    <w:rsid w:val="00F56581"/>
    <w:rsid w:val="00F70A9C"/>
    <w:rsid w:val="00F9100C"/>
    <w:rsid w:val="00F93587"/>
    <w:rsid w:val="00FA2543"/>
    <w:rsid w:val="00FB0F7A"/>
    <w:rsid w:val="00FC16DA"/>
    <w:rsid w:val="00FC3ED1"/>
    <w:rsid w:val="00FC5EFD"/>
    <w:rsid w:val="00FD4390"/>
    <w:rsid w:val="00FE1B38"/>
    <w:rsid w:val="00FE4C28"/>
    <w:rsid w:val="00FE5124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20AB7"/>
  <w15:docId w15:val="{CB9AFD23-BD73-314C-BC1D-F2F86FC8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41"/>
  </w:style>
  <w:style w:type="paragraph" w:styleId="Titre1">
    <w:name w:val="heading 1"/>
    <w:basedOn w:val="Normal"/>
    <w:next w:val="Normal"/>
    <w:link w:val="Titre1Car"/>
    <w:uiPriority w:val="9"/>
    <w:qFormat/>
    <w:rsid w:val="007E3841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38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3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2502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F250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E38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Corpsdetexte31">
    <w:name w:val="Corps de texte 31"/>
    <w:basedOn w:val="Normal"/>
    <w:rsid w:val="00834AAB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834AA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834AA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34A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rsid w:val="00834AAB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834AAB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7E38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3841"/>
    <w:rPr>
      <w:rFonts w:asciiTheme="majorHAnsi" w:eastAsiaTheme="majorEastAsia" w:hAnsiTheme="majorHAnsi" w:cstheme="majorBidi"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7E3841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3546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94A78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E38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38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E38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E38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3841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7E3841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3841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38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7E38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38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E3841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7E38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7E3841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E38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3841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38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384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E3841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7E3841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7E38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E38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7E38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3841"/>
    <w:pPr>
      <w:outlineLvl w:val="9"/>
    </w:pPr>
  </w:style>
  <w:style w:type="paragraph" w:styleId="Paragraphedeliste">
    <w:name w:val="List Paragraph"/>
    <w:basedOn w:val="Normal"/>
    <w:uiPriority w:val="34"/>
    <w:qFormat/>
    <w:rsid w:val="00BF6CD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571A9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4005"/>
  </w:style>
  <w:style w:type="character" w:styleId="Numrodepage">
    <w:name w:val="page number"/>
    <w:basedOn w:val="Policepardfaut"/>
    <w:uiPriority w:val="99"/>
    <w:unhideWhenUsed/>
    <w:rsid w:val="0089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vacquiers@vbb-baske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bb.basket.fr" TargetMode="External"/><Relationship Id="rId2" Type="http://schemas.openxmlformats.org/officeDocument/2006/relationships/hyperlink" Target="mailto:secretariat.vacquiers@vbb-basket.fr" TargetMode="External"/><Relationship Id="rId1" Type="http://schemas.openxmlformats.org/officeDocument/2006/relationships/hyperlink" Target="mailto:bernard.penavayr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3FC9-0C9C-4392-9F55-C6FE173C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t</dc:creator>
  <cp:lastModifiedBy>severine.viacelli@outlook.fr</cp:lastModifiedBy>
  <cp:revision>9</cp:revision>
  <cp:lastPrinted>2021-07-14T09:59:00Z</cp:lastPrinted>
  <dcterms:created xsi:type="dcterms:W3CDTF">2021-07-18T18:02:00Z</dcterms:created>
  <dcterms:modified xsi:type="dcterms:W3CDTF">2022-07-21T18:42:00Z</dcterms:modified>
</cp:coreProperties>
</file>